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Effects in Chemistry and Biolog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Effect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7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sotope Effect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